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70C2E78E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3F4C42">
        <w:t>międzynarod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7777777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CB53F26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04495FC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23A9DB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3F4C42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5E44BB"/>
    <w:rsid w:val="006127DE"/>
    <w:rsid w:val="006208DF"/>
    <w:rsid w:val="00641574"/>
    <w:rsid w:val="0068070F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75803"/>
    <w:rsid w:val="00881BA6"/>
    <w:rsid w:val="008958E0"/>
    <w:rsid w:val="008B0DA8"/>
    <w:rsid w:val="008B683D"/>
    <w:rsid w:val="008E656F"/>
    <w:rsid w:val="008F140E"/>
    <w:rsid w:val="009071AD"/>
    <w:rsid w:val="009755C7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762D1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77ffe1-1ba6-4acb-b2e4-8359a7a172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7213738E32648B754BCB3EFF7799B" ma:contentTypeVersion="18" ma:contentTypeDescription="Utwórz nowy dokument." ma:contentTypeScope="" ma:versionID="fe8b26ee5b30d2082bebe3791a5e2fff">
  <xsd:schema xmlns:xsd="http://www.w3.org/2001/XMLSchema" xmlns:xs="http://www.w3.org/2001/XMLSchema" xmlns:p="http://schemas.microsoft.com/office/2006/metadata/properties" xmlns:ns3="1077ffe1-1ba6-4acb-b2e4-8359a7a172be" xmlns:ns4="23987f8b-d084-4db3-ae6a-d20f6f7a2685" targetNamespace="http://schemas.microsoft.com/office/2006/metadata/properties" ma:root="true" ma:fieldsID="d6a99678b2377b89da6342dfeb6fd617" ns3:_="" ns4:_="">
    <xsd:import namespace="1077ffe1-1ba6-4acb-b2e4-8359a7a172be"/>
    <xsd:import namespace="23987f8b-d084-4db3-ae6a-d20f6f7a2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7ffe1-1ba6-4acb-b2e4-8359a7a17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7f8b-d084-4db3-ae6a-d20f6f7a2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5CA2-1BA3-46B3-907C-B0C3C55A4942}">
  <ds:schemaRefs>
    <ds:schemaRef ds:uri="23987f8b-d084-4db3-ae6a-d20f6f7a2685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1077ffe1-1ba6-4acb-b2e4-8359a7a172b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AF98D3-1C53-4C87-BE67-CE786394F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7ffe1-1ba6-4acb-b2e4-8359a7a172be"/>
    <ds:schemaRef ds:uri="23987f8b-d084-4db3-ae6a-d20f6f7a2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AC29C-9DAA-4F9C-94FC-AA51C6F0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Zeman Michał</cp:lastModifiedBy>
  <cp:revision>2</cp:revision>
  <cp:lastPrinted>2024-04-05T08:48:00Z</cp:lastPrinted>
  <dcterms:created xsi:type="dcterms:W3CDTF">2025-12-08T11:07:00Z</dcterms:created>
  <dcterms:modified xsi:type="dcterms:W3CDTF">2025-12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7213738E32648B754BCB3EFF7799B</vt:lpwstr>
  </property>
</Properties>
</file>